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F" w:rsidRDefault="001A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яснительная записка к экрану об исполнении мероприятий по итогам первого квартала  2021 года, в соответствии с утвержденной дорожной картой по реализации регионального проекта «Финансовая поддержка семей при рождении детей» </w:t>
      </w:r>
      <w:r>
        <w:rPr>
          <w:rFonts w:ascii="Times New Roman" w:hAnsi="Times New Roman"/>
          <w:b/>
          <w:sz w:val="24"/>
          <w:szCs w:val="24"/>
        </w:rPr>
        <w:t>национального проекта «Демография»                    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Мелекес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Ульяновской области </w:t>
      </w:r>
    </w:p>
    <w:p w:rsidR="002122CF" w:rsidRDefault="002122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2CF" w:rsidRDefault="001A15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держка семей при рождении первых детей</w:t>
      </w:r>
    </w:p>
    <w:p w:rsidR="002122CF" w:rsidRDefault="001A15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рожденных первых детей в общ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нных детей, (чел.) – </w:t>
      </w:r>
      <w:r w:rsidR="0089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9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2CF" w:rsidRDefault="001A15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информационных компаний среди населения о возможности получения ежемесячной выплаты в связи с рождением (усыновлением) первого ребёнка за счёт субвенций из федерального бюджета и Размещение в районной газете информационных материалов обозначающих шаги необходимые молодой семье для получения ежемесячной выплаты в связи с рождением (усыновлением)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89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 52</w:t>
      </w:r>
      <w:r w:rsidR="0089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).</w:t>
      </w:r>
    </w:p>
    <w:p w:rsidR="002122CF" w:rsidRDefault="001A15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держка семей при рождении первых дет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261"/>
        <w:gridCol w:w="1526"/>
        <w:gridCol w:w="3456"/>
      </w:tblGrid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</w:p>
        </w:tc>
      </w:tr>
      <w:tr w:rsidR="002122CF">
        <w:trPr>
          <w:trHeight w:val="88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месячная выплата в связи с рождением (усыновлением)</w:t>
            </w:r>
          </w:p>
          <w:p w:rsidR="002122CF" w:rsidRDefault="001A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го ребенка</w:t>
            </w:r>
          </w:p>
        </w:tc>
      </w:tr>
      <w:tr w:rsidR="002122CF">
        <w:trPr>
          <w:trHeight w:val="1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мера социальной поддержки семей с детьми – детская продуктовая ка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отделения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лекесск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tp://sobes73.ru/melekess.html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дексировании ежемесячных денежных выплат в 2021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отделения 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особие на ребё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отделения 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одарка для новорожд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имание! «Прямая линия» по ежемесячной выплате при рождении первого ребё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одарка для новорожд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и порядка назначения и осуществления ежемесячной выплаты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на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жемесячной выплате в связи с рождением (усыновлением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(ежемесячная)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400 тысяч жителей Ульяновской области получили социальные выплаты в 2020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Об изменениях денежной выплаты на ребенка от 3 до 7 лет включите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стаграм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С 1 июля 2020 действует единовременная выпл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В рамках областной акции “Подарок новорожденному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57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Ежемесячная выплата при рождени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>усыновлении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О единовремен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Госдума приняла поправки “Единой России” о новых выплатах семьям с деть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Ежемесячно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пособие по уходу за ребен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97EE7">
              <w:rPr>
                <w:rFonts w:ascii="Times New Roman" w:eastAsia="Calibri" w:hAnsi="Times New Roman" w:cs="Arial"/>
                <w:sz w:val="24"/>
                <w:szCs w:val="24"/>
              </w:rPr>
              <w:t>26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О единовременной выплате 100000 рублей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О единовременной денеж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</w:tbl>
    <w:p w:rsidR="002122CF" w:rsidRDefault="002122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2CF" w:rsidRDefault="002122C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2CF" w:rsidRDefault="001A15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держка семей при рождении третьих и последующих детей</w:t>
      </w:r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97EE7">
        <w:rPr>
          <w:rFonts w:ascii="Times New Roman" w:hAnsi="Times New Roman" w:cs="Times New Roman"/>
          <w:color w:val="000000"/>
          <w:sz w:val="24"/>
          <w:szCs w:val="24"/>
        </w:rPr>
        <w:t>Количество рожденных третьих и последующих  детей в общей численности рожденных детей, (чел)</w:t>
      </w:r>
      <w:r w:rsidRPr="0089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1652" w:rsidRPr="00897E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97EE7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897EE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418"/>
        <w:gridCol w:w="1542"/>
        <w:gridCol w:w="3270"/>
      </w:tblGrid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</w:p>
        </w:tc>
      </w:tr>
      <w:tr w:rsidR="002122CF">
        <w:trPr>
          <w:trHeight w:val="77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оддержка семей при рождении третьих и последующих детей</w:t>
            </w:r>
          </w:p>
        </w:tc>
      </w:tr>
      <w:tr w:rsidR="002122CF">
        <w:trPr>
          <w:trHeight w:val="4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дексировании ежемесячных денежных выплат в 2021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особие на ребён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продление мер социаль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8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 социальных выплат в Ульяновской области будет увеличе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Е РОДИТЕЛИ ШКОЛЬНИКОВ ИЗ МНОГОДЕТНЫХ СЕМЕЙ!!!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ю многодетных сем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Ульяновской области подали почти три тысячи заявлений на дет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карту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рошедшую неделю более 57 тыся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ей Ульяновской области получили социальные выпла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ие семьи, в которых родились тройни, получат сертификаты на жиль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тся прием документов на выплату для детей от 3 до 7 л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 могут улучшить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1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ести»  «melekesskie-vesti.ru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Сайт администрации МО «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иманию многодетных семей!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rPr>
          <w:trHeight w:val="12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двух тысяч семей из Ульяновской области подали заявления на получение детских продуктовых кар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жемесячной выплате в связи с рождением (усыновлением) первого ребенк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лить автоматически!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1.2021</w:t>
            </w:r>
          </w:p>
          <w:p w:rsidR="002122CF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равству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а я родился!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1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на выплату 5 тысяч рублей на ребенка до 7 лет включительно принимаются не позднее 31 марта 2021 год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300 тысяч жителей Ульяновской области получили социальные выплаты на прошлой недел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ма. Я родился!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тся обследование многодетных сем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- последний день приема заявлений на выплату 5 тысяч рублей на детей до 7 лет включитель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расходов на оплату приобретаемого жилого помещения путем реализации именного капитала «Семья» (по достижении ребенком возраста 3-ле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Морозов поддержал инициативы партии «Единая Россия» о введении в Ульяновской области дополнительных мер поддержки для семей с деть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уктовых картах для приобретения специальных продуктов детского питания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 «прямая линия» по мерам социальной поддержки беременным женщинам и кормящим матеря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екта «Демография» в Ульяновской области издана книга-энциклопедия «Жизнь замечательных семей Ульяновской области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 родился!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ой картой пользуются более трех  тысяч сем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”</w:t>
            </w:r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Социальный контракт как мера преодоления бедности в реги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Многодетным мамам сократили трудовой стаж для получения звания “Ветеран труда Ульяновской области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В Ульяновской области подводятся итоги конкурса “Семья года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омпенсация 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многодетным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на оплату путев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!В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>несен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изменения в закон о распоряжения средствами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меного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капитала “Семья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выплата на третьего ребенка до достижения им возраста трех лет (на третьего и последующих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Более 70 семей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а оформили детскую продуктовую карт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Важная информация для многодетных сем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Помощь школьникам из многодетных сем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Единовременны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ыплаты для граждан, получивших земельные в собственность бесплат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Подарок новорожденному из многодетной семь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897EE7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EE7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897EE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97EE7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897EE7">
              <w:rPr>
                <w:rFonts w:ascii="Times New Roman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</w:p>
        </w:tc>
      </w:tr>
    </w:tbl>
    <w:p w:rsidR="002122CF" w:rsidRDefault="001A15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 января 2021 год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лл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т детский цент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YKIDS</w:t>
      </w:r>
      <w:r>
        <w:rPr>
          <w:rFonts w:ascii="Times New Roman" w:hAnsi="Times New Roman" w:cs="Times New Roman"/>
          <w:color w:val="000000"/>
          <w:sz w:val="24"/>
          <w:szCs w:val="24"/>
        </w:rPr>
        <w:t>, где организованы следующие занятия для детей: «Ментальная арифметика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ивай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АБВГДЕЙКА», Подготовка к  школе», Выполнение Д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«Английский язык», «Умелые ручки», «Программирование»,  «Мастер класс для детей» и  «Мастер класс для взрослых». 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марта 2021 года в селе Никольское-на-Черемшане состоялся районный этап конкурса на соискание премии Губернатора Ульяновской области "Семья года". Мероприятие прошло в рамках старта VII этапа акции Роди Патриота в День России✅</w:t>
      </w:r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курсе приняли участие 5 семей, а именно:</w:t>
      </w:r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ья Широковых Андрея и Гульна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Никольское-на-Черемшане</w:t>
      </w:r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хабутдин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гаре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льнеф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исеевка</w:t>
      </w:r>
      <w:proofErr w:type="spellEnd"/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рютки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вгения и Виктори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ллагулово</w:t>
      </w:r>
      <w:proofErr w:type="spellEnd"/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йнетдин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там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ли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лловка</w:t>
      </w:r>
      <w:proofErr w:type="spellEnd"/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мья Костиных Николая и Анаста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ар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хча</w:t>
      </w:r>
      <w:proofErr w:type="spellEnd"/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муниципального этапа конкурса “Семья года – 2021” была признана сем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хабутдин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Именно они будут представля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екес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на областном конкурсе.</w:t>
      </w:r>
    </w:p>
    <w:p w:rsidR="004452F9" w:rsidRDefault="004452F9" w:rsidP="004452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09.04.2021 в </w:t>
      </w:r>
      <w:proofErr w:type="spell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4452F9">
        <w:rPr>
          <w:rFonts w:ascii="Times New Roman" w:hAnsi="Times New Roman" w:cs="Times New Roman"/>
          <w:color w:val="000000"/>
          <w:sz w:val="24"/>
          <w:szCs w:val="24"/>
        </w:rPr>
        <w:t>.. Мулловка открыта детская игровая комнат «</w:t>
      </w:r>
      <w:proofErr w:type="spell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>ДетРоЛяндия</w:t>
      </w:r>
      <w:proofErr w:type="spellEnd"/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» (на время проведения ремонтных работ в клубе, оборудование перевезено в </w:t>
      </w:r>
      <w:proofErr w:type="spell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4452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 Новая Майна.  </w:t>
      </w:r>
      <w:proofErr w:type="gram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>Проводятся занятия с детьм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452F9" w:rsidRPr="004452F9" w:rsidRDefault="004452F9" w:rsidP="004452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6 июня 2021 года состоялся районный этап конкурса на соискание премии Губернатора Ульяновской области "Папа года". </w:t>
      </w:r>
    </w:p>
    <w:p w:rsidR="004452F9" w:rsidRPr="004452F9" w:rsidRDefault="004452F9" w:rsidP="004452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2F9">
        <w:rPr>
          <w:rFonts w:ascii="Times New Roman" w:hAnsi="Times New Roman" w:cs="Times New Roman"/>
          <w:color w:val="000000"/>
          <w:sz w:val="24"/>
          <w:szCs w:val="24"/>
        </w:rPr>
        <w:t>В конкурсе приняли участие 5 отцов.</w:t>
      </w:r>
    </w:p>
    <w:p w:rsidR="004452F9" w:rsidRDefault="004452F9" w:rsidP="004452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 Костиных Николай Валерьевич стал победителем муниципального этапа конкурса “Папа года – 2021” и  будет представлять </w:t>
      </w:r>
      <w:proofErr w:type="spellStart"/>
      <w:r w:rsidRPr="004452F9">
        <w:rPr>
          <w:rFonts w:ascii="Times New Roman" w:hAnsi="Times New Roman" w:cs="Times New Roman"/>
          <w:color w:val="000000"/>
          <w:sz w:val="24"/>
          <w:szCs w:val="24"/>
        </w:rPr>
        <w:t>Мелекесский</w:t>
      </w:r>
      <w:proofErr w:type="spellEnd"/>
      <w:r w:rsidRPr="004452F9">
        <w:rPr>
          <w:rFonts w:ascii="Times New Roman" w:hAnsi="Times New Roman" w:cs="Times New Roman"/>
          <w:color w:val="000000"/>
          <w:sz w:val="24"/>
          <w:szCs w:val="24"/>
        </w:rPr>
        <w:t xml:space="preserve"> район на областном конкурсе.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проходил районный конкурс «Мама года», но из-за распростра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он прошел в заочном формате. Победителем муниципального этапа конкурса была призна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гур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. Глава администрации муниципального образования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екес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" Серг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дрю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дравил Наталью и вручил диплом.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Губернатора Ульяновской области в нашем регионе издана книга «Жизнь замечательных семей Ульяновской области». Проект направлен на пропаганду семейных ценностей, позиционирование благополучных семей, повышения престижа семьи. В книгу вошли 8 семей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екес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 Глава муниципалитета вручил книгу «Жизнь замечательных семей Ульяновской области» семь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ип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иса и Лилии, жителям рабочего поселка Муллов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нников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у и Надежды жителям се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рыкли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работа по сбору материала для изда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а книги «Жизнь замечательных семей Ульяновской области», в которую вошли 4 семь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екес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</w:p>
    <w:p w:rsidR="002C4FB1" w:rsidRPr="002C4FB1" w:rsidRDefault="001A158D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роме этого, на территор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расположено  Отделение реабилитации детей и подростков с ограниченными физическими и умственными возможностями «Вектор»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кес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 обслуживает детей и подростков с инвалидностью и ограниченными возможностями здоровья от 6 до 18 лет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ке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II квартале 2021 года согласно заявлениям родителей (законных представителей) и заключенным договорам,  оказывались услуги детям и подросткам из </w:t>
      </w:r>
      <w:proofErr w:type="spellStart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ая Майна, с. Верхний Мелекесс, с. </w:t>
      </w:r>
      <w:proofErr w:type="spellStart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каево</w:t>
      </w:r>
      <w:proofErr w:type="spellEnd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Новоселки.</w:t>
      </w:r>
      <w:r w:rsid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2C4FB1"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четный период реабилитацию прошли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ели социальных услуг согласно гос. заданию и договорам - 10 человек, в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- ДМРЦ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ые инвалиды – 3 человека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уппа, охваченная клубной работой – 18 человек.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отделения оказано 2546  услуги по следующим направлениям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циально -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ФК) – 1270 услуг. Инструктор по адаптивной физической культуре использовал в работе программы «Адаптивная физкультура»,   программа «Путь к здоровью» для детей и подростков с ОВЗ; коррекционно-развивающую программу для детей и подростков с ОВЗ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циально -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56 услуг.  Педагоги-психологи использовали программы:  психолого-педагогической реабилитации детей и подростков с ЗПР,  психолого - педагогического сопровождения детей и подростков (от 12 до 18 лет); коррекционно-развивающую программу психолого-педагогического сопровождения детей с ранним детским аутизмом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циально -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60 услуг. Учителя – логопеды работали согласно программам: коррекционно – развивающая программа для детей с речевой  патологией; коррекционно-развивающая программа  для детей с системным недоразвитием речи; коррекционно-развивающая программа психолого-педагогического сопровождения детей с ранним детским аутизмом; коррекционно-развивающая программа психолого-педагогического сопровождения детей с ОВЗ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циально -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60 услуг. Использовались программы: социально-бытовой реабилитации для детей и подростков с ограниченными возможностями здоровья «Я всё умею»; программа трудотерапии «Цветик-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программа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апевтического клуба «Калейдоскоп» для детей и подростков с ограниченными возможностями; инклюзивная программа "Творчество без границ" художественно-эстетической направленности для детей и подростков с ОВЗ; программа "Развивай-ка" художественно-эстетической направленности для детей и подростков с ОВЗ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циально - правовые  услуги - не оказывались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а помощь семье Сафиуллина Михаила, получателя социальных услуг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формлении документов, прохождении медосмотра, посещение специалистов регионального ресурсного центра для детей с РАС г. Ульяновск, посещении заседания ЦПМПК г. Ульяновск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ъединения родителей "особенных" детей, преодоления психологической изоляции, оказания поддержки в воспитании и развития детей-инвалидов, консультативно-правовой помощи и создания условий для полноценной жизни таких семей, в отделении организовано клубное объединение для детей и родителей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ы и Родители)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ой деятельностью охвачено 18 детей и подростков и 21 родитель. Организована работа по программам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детско-родительского клуба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ы и Родители)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апевтический клуб «Калейдоскоп» для детей и подростков с ограниченными возможностями для достижения положительных изменений в психологической и социальной сфере детей  с ограничениями в здоровье. Проведено 12 занятий, посещают 15-18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Я все умею», социально - бытовой реабилитация для детей и подростков с ограниченными возможностями здоровья. Проведено 6 занятий, с охватом 10-12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ая мастерская «Красота своими руками», проведено 12 занятий, посещают 10-12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 инклюзивного волонтерского отряда «Добрые сердца», социальное и духовно-нравственное направление. Приняли участие в 10 мероприятиях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грамма трудотерапии «Цветик-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 Проведено 7 занятий, с охватом 6-8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ая программа "Творчество без границ" художественно-эстетической направленности для детей и подростков с ОВЗ. Проведено 9 занятий, с охватом 10-12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ая программа «Мир через историю», информационно - познавательного и культурно - исторического развития детей и подростков. Проведено 16 занятий, с охватом 10-12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"Развивай-ка" художественно-эстетической направленности для детей и подростков с ОВЗ. Проведено 7 занятий, с охватом 8-10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ая программа «Путь к здоровью» для детей и подростков с ОВЗ. Проведено 17 занятий, с охватом 12-15 человек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ая программа «От шашек до шахмат» для детей и подростков с ОВЗ. Проведено 8 занятий, с охватом 6-10 человек.</w:t>
      </w:r>
    </w:p>
    <w:p w:rsidR="002C4FB1" w:rsidRPr="002C4FB1" w:rsidRDefault="002C4FB1" w:rsidP="002C4F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 отчетный период проведено 407 консультаций для родителей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л работу родительский клуб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оведено три заседания согласно плану работы клуба. В рамках недели «Демография» для родителей с детьми была организована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терапевтическая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ссия "Наша семья" и семейный спортивный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рабль семьи». Кроме этого, регулярно для родителей проводятся  консультативно-просветительские и профилактические беседы, и индивидуальные консультации: «Влияние детско - родительских отношений на риск развития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несовершеннолетних», «Развиваем эмоциональный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др. По итогам занятий родителям выдают рекомендации, советы, «домашнее задание» для закрепления  изученного материала.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– активные участники всех культурно-массовых, спортивных мероприятий, проводимых в отделении: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меха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Бессмертный полк. Бессмертный тыл»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  «Пасха радость нам несет»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й День семьи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частье, солнце, дружба – вот, что детям нужно», в День защиты детей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й день друзей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ждународный день велосипеда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Наша Родина – Россия», «Матрешка-русская душа», в День России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памяти и скорби,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Мы – против наркотиков!» в международный олимпийский день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де «Для Вас, родители!» размещается полезная информация. В качестве справочного материала вывешиваются конкретные советы и рекомендации. По просьбе родителей организуются индивидуальные консультации с привлечением различных специалистов.</w:t>
      </w:r>
    </w:p>
    <w:p w:rsidR="002C4FB1" w:rsidRPr="002C4FB1" w:rsidRDefault="002C4FB1" w:rsidP="002C4F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 месяца в отделении реабилитации проведены различные мероприятия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МЕХА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стиваль «ГТО без границ» в рамках Всемирного дня  здоровья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Бессмертный полк. Бессмертный тыл»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  «Пасха радость нам несет»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й День семьи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частье, солнце, дружба – вот, что детям нужно», в День защиты детей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й день друзей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международный день велосипеда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Наша Родина – Россия», «Матрешка-русская душа», в День России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памяти и скорби,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Мы – против наркотиков!» в международный олимпийский день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реализация проекта «Семейная ОН-ЛАЙН гостиная» психолого – педагогического сопровождения семей воспитывающих детей с ОВЗ с использованием дистанционной формы работы на платформе ZOOM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-значимых мероприятиях (конференции, семинары и т.д.)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04.2021 III 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</w:t>
      </w:r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ическая онлайн-конференция «Трудные вопросы логопедической практики в современных условиях». Тема доклада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речевые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приёмы в коррекционной работе учителя-логопеда на этапе формирования навыка произношения поставленного звука»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ПУ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И.Н.Ульянова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кова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, учитель – логопед)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4.2021 Выездная межрегиональная конференция родительских объединений «Укрепление социальной работы в обеспечении семейного благополучия» (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янова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, педагог-психолог)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6.2021 4 Всероссийский форум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емЗдорового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г</w:t>
      </w:r>
      <w:proofErr w:type="spellEnd"/>
      <w:proofErr w:type="gram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, онлайн (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ина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, учитель-логопед)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сестороннего развития возможности ребенка, а также социализации его к окружающей среде и обществу,  специалистами отделения разрабатываются новые программы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оекта «Семейная ОН-ЛАЙН гостиная» психолого – педагогического сопровождения семей воспитывающих детей с ОВЗ с использованием дистанционной формы работы на платформе ZOOM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ая программа «Мир через историю», информационно - познавательного и культурно - исторического развития детей и подростков;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клюзивная программа художественно-эстетической направленности для детей 3-7 лет "Развивай-ка" и подростков с ОВЗ 7-15 лет «Творчество без границ»;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 «От шашек до шахмат» для детей и подростков с ОВЗ.</w:t>
      </w:r>
    </w:p>
    <w:p w:rsidR="002C4FB1" w:rsidRPr="002C4FB1" w:rsidRDefault="002C4FB1" w:rsidP="002C4F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работа отделения освещалась в средствах массовой информации: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ета «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кесские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 - 3 публикации: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0  от 14.05.2021 «Главный праздник российского народа»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3 от 04.06.2021 «Счастье, солнце, дружба – вот, что детям нужно»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 от 18.06.2021 – «Эхо праздника. Наша родина – Россия!»</w:t>
      </w:r>
    </w:p>
    <w:p w:rsidR="002C4FB1" w:rsidRPr="002C4FB1" w:rsidRDefault="002C4FB1" w:rsidP="002C4F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и реализуется проект #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СоциальныйЦентрДоверие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жителей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ая Майна организована группа «Быть здоровым – это модно». Два раза в неделю с 17.00 до 19.00 проводятся занятия по оздоровительной гимнастике. Состав участников – бабушки, мамы, дети. Возраст участников от 3,5 до 57 лет. Количество участников 10 человек.</w:t>
      </w:r>
    </w:p>
    <w:p w:rsidR="002C4FB1" w:rsidRPr="002C4FB1" w:rsidRDefault="002C4FB1" w:rsidP="002C4F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ля несовершеннолетних, проживающих в </w:t>
      </w:r>
      <w:proofErr w:type="spellStart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2C4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ая Майна, с 17.00 до 18.00 проводятся занятия в рамках программы «Путь к здоровью».</w:t>
      </w:r>
    </w:p>
    <w:p w:rsidR="002122CF" w:rsidRDefault="001A158D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а и снижение числа абортов </w:t>
      </w:r>
    </w:p>
    <w:p w:rsidR="002122CF" w:rsidRDefault="001A158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о обратившихся в медицинскую организацию женщин с желанием прервать беременность (чел.) – </w:t>
      </w:r>
      <w:r w:rsidR="00897EE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сего).</w:t>
      </w:r>
    </w:p>
    <w:p w:rsidR="002122CF" w:rsidRDefault="001A15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Число прерываний беременности (шт.): 0 абортов.</w:t>
      </w:r>
    </w:p>
    <w:p w:rsidR="002122CF" w:rsidRDefault="001A15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абор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сультирования специалистами – психологами (указать количество проведенных консультаций): 0 шт.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обратились прервать беременность –</w:t>
      </w:r>
      <w:r w:rsidR="00897EE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2122CF" w:rsidRDefault="001A1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ли консультацию –</w:t>
      </w:r>
      <w:r w:rsidR="00897EE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лись от прерывания беременности – 0 чел.</w:t>
      </w:r>
    </w:p>
    <w:p w:rsidR="002122CF" w:rsidRDefault="001A15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рно проводятся информационно-просветительские мероприятия по профилактике абортов. Статьи размещаются в районной газет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лекес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и», а также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д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танице групп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ttps://vk.com/ps7ya.</w:t>
      </w:r>
    </w:p>
    <w:p w:rsidR="002122CF" w:rsidRDefault="001A158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Из-за отсутствия профессиональных медицинских психолог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аборт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 не проводилось. Врачами-гинекологами проведено </w:t>
      </w:r>
      <w:r w:rsidR="00897EE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сед с женщинами о сохранении жизни каждого ребенка. С диагнозом «бесплодие» выявлено </w:t>
      </w:r>
      <w:r w:rsidR="004452F9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ры из </w:t>
      </w:r>
      <w:r w:rsidR="004452F9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следованных пар. </w:t>
      </w:r>
    </w:p>
    <w:p w:rsidR="002122CF" w:rsidRDefault="001A15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зание медико-социальной помощи беременным женщинам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азавш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трудной жизненной ситуации, включая им социальное сопровождение. 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2021 отделением ОГАУ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СПП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да было всего обслужено 48 беременных женщин, им оказано 134 услуги, в том числе абортируемые – 0 человек, оказано 0 услуг. Работа с данной категорией не проводилась, так как обращений не было. В участковых больницах имеются информационные буклеты с приглашением на консультацию к психологу женщин, желающих сделать аборт.  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из категории группы риска обслужена 1 женщина, оказано 2 услуги. 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школы беременных женщин «Счастье материнства» состоялось 1 занятие. Обслужено 4 женщины, им оказано 6 услуг. Через индивидуальные консультации обслужено 39 беременных женщин, им оказано 71 услуга. 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женщин группы риска по не вынашиванию, беременной предлагается дальнейшая индивидуальная работа (консультации, патронат). С целью профилактики проводятся беседы направленные на пропаганду  здорового образа жизни, также проводятся занятия направленные на  снятие эмоционального напряжения.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обращений не было. 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1</w:t>
      </w:r>
      <w:r w:rsidR="00E166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стниц 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в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социально-неблагополучная и 1 несовершеннолетняя. С целью социально-психологической поддержки участниц акции в районе создан и функционирует Клуб участниц акции «Роди патриота в День России», в состав которого вошли участницы акции 2005-2021 гг. Координатором Клуба являются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СПП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для эффективного обмена информацией создана групп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беременные общаются между собой и со специалиста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1 квартал 2021 го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служено 19 участниц ак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ПвД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 оказа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9 услуг,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 участниц акции прошлых, им оказано 56 услуг.</w:t>
      </w:r>
    </w:p>
    <w:p w:rsidR="00E1660D" w:rsidRPr="00E1660D" w:rsidRDefault="00E1660D" w:rsidP="00E1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0D">
        <w:rPr>
          <w:rFonts w:ascii="Times New Roman" w:hAnsi="Times New Roman" w:cs="Times New Roman"/>
          <w:sz w:val="24"/>
          <w:szCs w:val="24"/>
        </w:rPr>
        <w:t xml:space="preserve">За 1 полугодие 2021 года </w:t>
      </w:r>
      <w:proofErr w:type="gramStart"/>
      <w:r w:rsidRPr="00E1660D">
        <w:rPr>
          <w:rFonts w:ascii="Times New Roman" w:hAnsi="Times New Roman" w:cs="Times New Roman"/>
          <w:sz w:val="24"/>
          <w:szCs w:val="24"/>
        </w:rPr>
        <w:t xml:space="preserve">обслужено 24 участницы акции </w:t>
      </w:r>
      <w:proofErr w:type="spellStart"/>
      <w:r w:rsidRPr="00E1660D">
        <w:rPr>
          <w:rFonts w:ascii="Times New Roman" w:hAnsi="Times New Roman" w:cs="Times New Roman"/>
          <w:sz w:val="24"/>
          <w:szCs w:val="24"/>
        </w:rPr>
        <w:t>РПвДР</w:t>
      </w:r>
      <w:proofErr w:type="spellEnd"/>
      <w:r w:rsidRPr="00E1660D">
        <w:rPr>
          <w:rFonts w:ascii="Times New Roman" w:hAnsi="Times New Roman" w:cs="Times New Roman"/>
          <w:sz w:val="24"/>
          <w:szCs w:val="24"/>
        </w:rPr>
        <w:t xml:space="preserve"> им оказано</w:t>
      </w:r>
      <w:proofErr w:type="gramEnd"/>
      <w:r w:rsidRPr="00E1660D">
        <w:rPr>
          <w:rFonts w:ascii="Times New Roman" w:hAnsi="Times New Roman" w:cs="Times New Roman"/>
          <w:sz w:val="24"/>
          <w:szCs w:val="24"/>
        </w:rPr>
        <w:t xml:space="preserve"> 206 услуг, в </w:t>
      </w:r>
      <w:proofErr w:type="spellStart"/>
      <w:r w:rsidRPr="00E1660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1660D">
        <w:rPr>
          <w:rFonts w:ascii="Times New Roman" w:hAnsi="Times New Roman" w:cs="Times New Roman"/>
          <w:sz w:val="24"/>
          <w:szCs w:val="24"/>
        </w:rPr>
        <w:t xml:space="preserve">. 7 участниц акции прошлых, им оказано 83 услуги. </w:t>
      </w:r>
    </w:p>
    <w:p w:rsidR="00E1660D" w:rsidRDefault="00E1660D" w:rsidP="00E1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0D">
        <w:rPr>
          <w:rFonts w:ascii="Times New Roman" w:hAnsi="Times New Roman" w:cs="Times New Roman"/>
          <w:sz w:val="24"/>
          <w:szCs w:val="24"/>
        </w:rPr>
        <w:t xml:space="preserve">Для беременных проводится индивидуальная работа и работа в рамках школы для беременных «Счастье материнства» обслужено 23 человека, им оказано 46 услуг. Проведено 115 индивидуальных консультаций </w:t>
      </w:r>
      <w:proofErr w:type="gramStart"/>
      <w:r w:rsidRPr="00E1660D">
        <w:rPr>
          <w:rFonts w:ascii="Times New Roman" w:hAnsi="Times New Roman" w:cs="Times New Roman"/>
          <w:sz w:val="24"/>
          <w:szCs w:val="24"/>
        </w:rPr>
        <w:t>64</w:t>
      </w:r>
      <w:proofErr w:type="gramEnd"/>
      <w:r w:rsidRPr="00E1660D">
        <w:rPr>
          <w:rFonts w:ascii="Times New Roman" w:hAnsi="Times New Roman" w:cs="Times New Roman"/>
          <w:sz w:val="24"/>
          <w:szCs w:val="24"/>
        </w:rPr>
        <w:t xml:space="preserve"> из которых повторные.</w:t>
      </w:r>
    </w:p>
    <w:p w:rsidR="002122CF" w:rsidRDefault="001A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ведением режима повышенной готовности и предотвращению распространения COVID-19 кроме очных встреч с беременными поддерживался контакт по средствам телефонной связи и ZOOM-конференц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ено 48 беременных женщин им оказ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4 услуги. В результате данной работы были выявлены женщины, находящиеся в трудной жизненной ситуации, которым была оказана необходимая им помощь (психологическая, педагогическая, оформление льгот и пособий, помощь в оформлении гражданства и др.). </w:t>
      </w:r>
    </w:p>
    <w:p w:rsidR="002122CF" w:rsidRDefault="001A15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работы врачей-гинекологов по проведению бесед с женщинами о сохранении жизни каждого ребенка (количество проведенных бесед): 5 бесед.</w:t>
      </w:r>
    </w:p>
    <w:p w:rsidR="002122CF" w:rsidRDefault="001A15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кураторства представителями традиционных религиозных конфессий за женскими консультациями.</w:t>
      </w:r>
    </w:p>
    <w:p w:rsidR="002122CF" w:rsidRDefault="001A158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дминистрации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лекес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оздана межведомственная рабочая группа по работе с беременными женщинами, проживающими на территории М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лекес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. Ежемесячно 25 числа проводится заседание рабочей группы, где подводятся итоги работы за месяц и рассматриваются проблемные вопросы беременных женщин. </w:t>
      </w:r>
    </w:p>
    <w:p w:rsidR="002122CF" w:rsidRDefault="001A15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величение объемов высокотехнологичной помощи с применением вспомогательных репродуктивных технологий (ЭКО)</w:t>
      </w:r>
    </w:p>
    <w:p w:rsidR="002122CF" w:rsidRDefault="0021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2CF" w:rsidRDefault="001A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супружеских пар с диагнозом «бесплодие»: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следованных пар –</w:t>
      </w:r>
      <w:r w:rsidR="00E1660D">
        <w:rPr>
          <w:rFonts w:ascii="Times New Roman" w:hAnsi="Times New Roman" w:cs="Times New Roman"/>
          <w:sz w:val="24"/>
          <w:szCs w:val="24"/>
        </w:rPr>
        <w:t>10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явленных пар с диагнозом «бесплодие»  – </w:t>
      </w:r>
      <w:r w:rsidR="00E1660D">
        <w:rPr>
          <w:rFonts w:ascii="Times New Roman" w:hAnsi="Times New Roman" w:cs="Times New Roman"/>
          <w:sz w:val="24"/>
          <w:szCs w:val="24"/>
        </w:rPr>
        <w:t>5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а пар находящихся на обследовании </w:t>
      </w:r>
      <w:r>
        <w:rPr>
          <w:rFonts w:ascii="Times New Roman" w:hAnsi="Times New Roman" w:cs="Times New Roman"/>
          <w:sz w:val="24"/>
          <w:szCs w:val="24"/>
        </w:rPr>
        <w:softHyphen/>
        <w:t>– 0</w:t>
      </w:r>
    </w:p>
    <w:p w:rsidR="002122CF" w:rsidRDefault="002122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2CF" w:rsidRDefault="001A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тво пар получивших услугу ЭКО).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данных направлений: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шлый год (если имеются) – 0,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год –0.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а пар находящихся на обследовании – 0.</w:t>
      </w:r>
    </w:p>
    <w:p w:rsidR="002122CF" w:rsidRDefault="001A1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но ЭКО – 0.</w:t>
      </w:r>
    </w:p>
    <w:p w:rsidR="002122CF" w:rsidRDefault="001A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ание помощи женщинам, имеющим направление на ЭКО, для оплаты медицинских услуг п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 (указать количество женщин обратившихся для оплаты медицинских услуг по подготовке к ЭКО) 0 чел.</w:t>
      </w:r>
    </w:p>
    <w:p w:rsidR="002122CF" w:rsidRDefault="002122C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122CF" w:rsidRDefault="001A158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</w:r>
    </w:p>
    <w:p w:rsidR="002122CF" w:rsidRPr="00E1660D" w:rsidRDefault="001A158D">
      <w:pPr>
        <w:spacing w:after="0" w:line="240" w:lineRule="auto"/>
        <w:jc w:val="both"/>
        <w:rPr>
          <w:rFonts w:ascii="PT Astra Serif" w:hAnsi="PT Astra Serif" w:cs="Times New Roman"/>
          <w:i/>
          <w:color w:val="000000"/>
          <w:sz w:val="24"/>
          <w:szCs w:val="24"/>
        </w:rPr>
      </w:pPr>
      <w:r w:rsidRPr="00E1660D">
        <w:rPr>
          <w:rFonts w:ascii="PT Astra Serif" w:hAnsi="PT Astra Serif" w:cs="Times New Roman"/>
          <w:b/>
          <w:color w:val="000000"/>
          <w:sz w:val="24"/>
          <w:szCs w:val="24"/>
        </w:rPr>
        <w:t>-</w:t>
      </w:r>
      <w:r w:rsidRPr="00E1660D">
        <w:rPr>
          <w:rFonts w:ascii="PT Astra Serif" w:hAnsi="PT Astra Serif" w:cs="Times New Roman"/>
          <w:color w:val="000000"/>
          <w:sz w:val="24"/>
          <w:szCs w:val="24"/>
        </w:rPr>
        <w:t xml:space="preserve"> Проведение социальной рекламы, а также информационных кампаний, семейных консультаций, бесед, встреч, форумов, </w:t>
      </w:r>
      <w:proofErr w:type="spellStart"/>
      <w:r w:rsidRPr="00E1660D">
        <w:rPr>
          <w:rFonts w:ascii="PT Astra Serif" w:hAnsi="PT Astra Serif" w:cs="Times New Roman"/>
          <w:color w:val="000000"/>
          <w:sz w:val="24"/>
          <w:szCs w:val="24"/>
        </w:rPr>
        <w:t>квестов</w:t>
      </w:r>
      <w:proofErr w:type="spellEnd"/>
      <w:r w:rsidRPr="00E1660D">
        <w:rPr>
          <w:rFonts w:ascii="PT Astra Serif" w:hAnsi="PT Astra Serif" w:cs="Times New Roman"/>
          <w:color w:val="000000"/>
          <w:sz w:val="24"/>
          <w:szCs w:val="24"/>
        </w:rPr>
        <w:t xml:space="preserve">, слётов по информированию населения о мерах социальной поддержки семей с детьми. </w:t>
      </w:r>
      <w:r w:rsidRPr="00E1660D">
        <w:rPr>
          <w:rFonts w:ascii="PT Astra Serif" w:hAnsi="PT Astra Serif" w:cs="Times New Roman"/>
          <w:i/>
          <w:color w:val="000000"/>
          <w:sz w:val="24"/>
          <w:szCs w:val="24"/>
        </w:rPr>
        <w:t>Проведено 45 мероприятий, охват 3235 чел.</w:t>
      </w:r>
    </w:p>
    <w:p w:rsidR="002122CF" w:rsidRDefault="002122CF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261"/>
        <w:gridCol w:w="1526"/>
        <w:gridCol w:w="3456"/>
      </w:tblGrid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</w:p>
        </w:tc>
      </w:tr>
      <w:tr w:rsidR="002122CF">
        <w:trPr>
          <w:trHeight w:val="88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Проведение социальной рекламы, а также информационных кампаний, семейных консультаций, бесед, встреч, форумов, </w:t>
            </w:r>
            <w:proofErr w:type="spellStart"/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вестов</w:t>
            </w:r>
            <w:proofErr w:type="spellEnd"/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, слётов по информированию населения о мерах социальной поддержки семей с </w:t>
            </w:r>
            <w:r w:rsidRPr="00E1660D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детьми.</w:t>
            </w:r>
          </w:p>
        </w:tc>
      </w:tr>
      <w:tr w:rsidR="002122CF">
        <w:trPr>
          <w:trHeight w:val="1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мера социальной поддержки семей с детьми – детская продуктовая ка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отделения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лекесск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tp://sobes73.ru/melekess.html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дексировании ежемесячных денежных выплат в 2021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особие на ребё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отделения 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 с многодетными семьями в поселениях М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подарк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12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имание! «Прямая линия» по ежемесячной выплате при рождении первого ребё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одарка для новорожд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и порядка назначения и осуществления ежемесячной выплаты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на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жемесячной выплате в связи с рождением (усыновлением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(ежемесячная)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400 тысяч жителей Ульяновской области получили социальные выплаты в 2020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черемш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  <w:p w:rsidR="002122CF" w:rsidRDefault="002122C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черемш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.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од и собрание граждан 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  </w:t>
            </w:r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овещание в режиме онлайн с руководителями и коллективом образовательных организаций по вопросам информирования о мерах социальной  поддержки и социальных контракто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1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б изменениях денежной выплаты на ребенка от 3 до 7 лет включите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стаграм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оциальный контракт как мера преодоления бедности в регио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В Ульяновской области подводятся итоги конкурса “Семья года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 1 июля 2020 действует единовременная выпл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В рамках областной акции “Подарок новорожденному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омпенсация 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многодетным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на оплату путев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Ежемесячная выплата при рождени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>усыновлении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выплата на третьего ребенка до достижения им возраста трех лет (на третьего и последующи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Госдума приняла поправки “Единой России” о новых выплатах семьям с деть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Многодетным мамам сократили трудовой стаж для получения звания “Ветеран труда Ульяновской области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 1 июля 2020 действует единовременная выпл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стаграм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Ежемесячная выплата при рождени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>усыновлении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!В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>несен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изменения в закон о распоряжения средствами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меного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капитала “Семья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Госдума приняла поправки “Единой России” о новых выплатах семьям с деть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Ежемесячно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пособие по уходу за ребен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eastAsia="Calibri" w:hAnsi="Times New Roman" w:cs="Arial"/>
                <w:sz w:val="24"/>
                <w:szCs w:val="24"/>
              </w:rPr>
              <w:t>26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мощь школьникам из многодетных сем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выплате 100000 рублей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денеж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дарок новорожденному из многодетной сем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</w:tbl>
    <w:p w:rsidR="002122CF" w:rsidRPr="00E1660D" w:rsidRDefault="001A158D">
      <w:pPr>
        <w:spacing w:after="0" w:line="240" w:lineRule="auto"/>
        <w:jc w:val="both"/>
        <w:rPr>
          <w:rFonts w:ascii="PT Astra Serif" w:hAnsi="PT Astra Serif" w:cs="Times New Roman"/>
          <w:i/>
          <w:color w:val="000000"/>
          <w:sz w:val="24"/>
          <w:szCs w:val="24"/>
        </w:rPr>
      </w:pPr>
      <w:r w:rsidRPr="00E1660D">
        <w:rPr>
          <w:rFonts w:ascii="PT Astra Serif" w:hAnsi="PT Astra Serif" w:cs="Times New Roman"/>
          <w:color w:val="000000"/>
          <w:sz w:val="24"/>
          <w:szCs w:val="24"/>
        </w:rPr>
        <w:t>- Проведение мероприятий с некоммерческими организациями, семейными клубами и родительскими объединениями, осуществляющими акции и мероприятия по популяризации и продвижению традиционных семейных ценностей, а также по поддержке и защите семьи, материнства и детства.</w:t>
      </w:r>
      <w:r w:rsidRPr="00E1660D">
        <w:rPr>
          <w:sz w:val="24"/>
          <w:szCs w:val="24"/>
        </w:rPr>
        <w:t xml:space="preserve"> </w:t>
      </w:r>
      <w:r w:rsidRPr="00E1660D">
        <w:rPr>
          <w:rFonts w:ascii="PT Astra Serif" w:hAnsi="PT Astra Serif" w:cs="Times New Roman"/>
          <w:i/>
          <w:color w:val="000000"/>
          <w:sz w:val="24"/>
          <w:szCs w:val="24"/>
        </w:rPr>
        <w:t>Проведено 28 мероприятий, приняли участие 919 че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643"/>
        <w:gridCol w:w="3318"/>
      </w:tblGrid>
      <w:tr w:rsidR="002122CF" w:rsidRPr="00E166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60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6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хват участников</w:t>
            </w:r>
          </w:p>
        </w:tc>
      </w:tr>
      <w:tr w:rsidR="002122CF">
        <w:trPr>
          <w:trHeight w:val="1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 рамках акции «Роди патриота в День России» работа школы «Школа беременных».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Вручение сертификатов, разъяснение мер социальной поддержки</w:t>
            </w:r>
            <w:r w:rsidRPr="00E166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2.01.2021,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10.02.2021 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19.02. 2021, 19.03. 2021 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0 на каждом  (84 человека)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жиме онлайн</w:t>
            </w: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Pr="00E1660D" w:rsidRDefault="002122C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52 чел.</w:t>
            </w:r>
          </w:p>
        </w:tc>
      </w:tr>
      <w:tr w:rsidR="002122CF">
        <w:trPr>
          <w:trHeight w:val="1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руглые столы с многодетными семьями в поселениях МО. 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2.01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8.02. 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9 на каждом (76 человек)</w:t>
            </w:r>
          </w:p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жиме онлайн</w:t>
            </w:r>
          </w:p>
        </w:tc>
      </w:tr>
      <w:tr w:rsidR="002122CF">
        <w:trPr>
          <w:trHeight w:val="2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«Круглый стол на тему «Это должен знать каждый»; «Изменения в законодательстве», «Первенец», «Счастье материнства» и др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3.02.2021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выше 39 на каждом (234человека)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22CF" w:rsidRPr="00E1660D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</w:p>
          <w:p w:rsidR="002122CF" w:rsidRPr="00E1660D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CF">
        <w:trPr>
          <w:trHeight w:val="2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молодыми семьями, информационная площадка «Семья года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 2021,</w:t>
            </w:r>
          </w:p>
          <w:p w:rsidR="002122CF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 2021</w:t>
            </w:r>
          </w:p>
          <w:p w:rsidR="002122CF" w:rsidRDefault="00212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56 человек</w:t>
            </w:r>
          </w:p>
        </w:tc>
      </w:tr>
      <w:tr w:rsidR="002122CF">
        <w:trPr>
          <w:trHeight w:val="2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семьями, занесенными в про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а книги «Жизнь замечательных семей Ульяновской области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человек</w:t>
            </w:r>
          </w:p>
        </w:tc>
      </w:tr>
      <w:tr w:rsidR="002122CF">
        <w:trPr>
          <w:trHeight w:val="2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>“Детство-это маленькая жизнь”, встреча с молодыми семья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41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 чел</w:t>
            </w:r>
          </w:p>
        </w:tc>
      </w:tr>
      <w:tr w:rsidR="002122CF">
        <w:trPr>
          <w:trHeight w:val="2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>Старт акции “Помоги собраться в школу”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41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6 чел.</w:t>
            </w:r>
          </w:p>
        </w:tc>
      </w:tr>
    </w:tbl>
    <w:p w:rsidR="002122CF" w:rsidRDefault="001A158D">
      <w:pPr>
        <w:spacing w:after="0" w:line="240" w:lineRule="auto"/>
        <w:jc w:val="both"/>
        <w:rPr>
          <w:rFonts w:ascii="PT Astra Serif" w:hAnsi="PT Astra Serif" w:cs="Times New Roman"/>
          <w:i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- Размещение социальной рекламы в печатных и электронных средствах массовой информации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. </w:t>
      </w:r>
      <w:r>
        <w:rPr>
          <w:rFonts w:ascii="PT Astra Serif" w:hAnsi="PT Astra Serif" w:cs="Times New Roman"/>
          <w:i/>
          <w:color w:val="000000"/>
          <w:sz w:val="24"/>
          <w:szCs w:val="24"/>
        </w:rPr>
        <w:t xml:space="preserve">Проведено 143 мероприятия, в том числе размещено </w:t>
      </w:r>
      <w:r w:rsidRPr="002B4180">
        <w:rPr>
          <w:rFonts w:ascii="PT Astra Serif" w:hAnsi="PT Astra Serif" w:cs="Times New Roman"/>
          <w:i/>
          <w:color w:val="000000"/>
          <w:sz w:val="24"/>
          <w:szCs w:val="24"/>
        </w:rPr>
        <w:t xml:space="preserve">50 </w:t>
      </w:r>
      <w:r>
        <w:rPr>
          <w:rFonts w:ascii="PT Astra Serif" w:hAnsi="PT Astra Serif" w:cs="Times New Roman"/>
          <w:i/>
          <w:color w:val="000000"/>
          <w:sz w:val="24"/>
          <w:szCs w:val="24"/>
        </w:rPr>
        <w:t>информаций в СМ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261"/>
        <w:gridCol w:w="1526"/>
        <w:gridCol w:w="3456"/>
      </w:tblGrid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</w:p>
        </w:tc>
      </w:tr>
      <w:tr w:rsidR="002122CF">
        <w:trPr>
          <w:trHeight w:val="88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Размещение социальной рекламы в печатных и электронных средствах массовой информации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.</w:t>
            </w:r>
          </w:p>
        </w:tc>
      </w:tr>
      <w:tr w:rsidR="002122CF">
        <w:trPr>
          <w:trHeight w:val="1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дексировании ежемесячных денежных выплат в 2021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особие на ребё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2B4180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2B4180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2B4180">
              <w:rPr>
                <w:rFonts w:ascii="Times New Roman" w:hAnsi="Times New Roman"/>
                <w:sz w:val="24"/>
                <w:szCs w:val="24"/>
              </w:rPr>
              <w:t xml:space="preserve"> вести»  «melekesskie-vesti.ru»</w:t>
            </w:r>
          </w:p>
          <w:p w:rsidR="002122CF" w:rsidRPr="002B4180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2B4180">
              <w:rPr>
                <w:rFonts w:ascii="Times New Roman" w:hAnsi="Times New Roman"/>
                <w:sz w:val="24"/>
                <w:szCs w:val="24"/>
              </w:rPr>
              <w:t xml:space="preserve"> Сайт администрации МО «</w:t>
            </w:r>
            <w:proofErr w:type="spellStart"/>
            <w:r w:rsidRPr="002B418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2B41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продление мер социаль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 социальных выплат в Ульяновской области будет увеличе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иманию многодетных семей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двух тысяч семей из Ульяновской области подали заявления на получение детских продуктовых кар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Е РОДИТЕЛИ ШКОЛЬНИКОВ ИЗ МНОГОДЕТНЫХ СЕМЕЙ!!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жемесячной выплате в связи с рождением (усыновлением) первого ребенк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лить автоматически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1.2021</w:t>
            </w:r>
          </w:p>
          <w:p w:rsidR="002122CF" w:rsidRDefault="00212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равствуй, мама я родился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1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на выплату 5 тысяч рублей на ребенка до 7 лет включительно принимаются не позднее 31 марта 2021 год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300 тысяч жителей Ульяновской области получили социальные выплаты на прошлой нед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ю многодетных сем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Ульяновской области подали почти три тысячи заявлений на дет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карту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одарка для новорожденн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шедшую неделю более 57 тысяч жителей Ульяновской области получили социальные выпла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и порядка назначения и осуществления ежемесячной выплаты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ма. Я родился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  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ие семьи, в которых родились тройни, получат сертификаты на жиль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тся обследование многодетных сем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тся прием документов на выплату для детей от 3 до 7 л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- последний день приема заявлений на выплату 5 тысяч рублей на детей до 7 лет включите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семьи могут улучш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расходов на оплату приобретаемого жилого помещения путем реализации именного капитала «Семья» (по достижении ребенком возраста 3-ле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на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ежемесячной выплате в связи с рождением (усыновлением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(ежемесячная) в связи с рождением (усыновлением) первого или втор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400 тысяч жителей Ульяновской области получили социальные выплаты в 2020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уктовых картах для приобретения специальных продуктов детского пит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 «прямая линия» по мерам социальной поддержки беременным женщинам и кормящим матеря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екта «Демография» в Ульяновской области издана книга-энциклопедия «Жизнь замечательных семей Ульяновской област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мама. Я родился!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ой картой пользуются более трех  тысяч сем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</w:t>
            </w:r>
          </w:p>
          <w:p w:rsidR="002122CF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ай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б изменениях денежной выплаты на ребенка от 3 до 7 лет включите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стаграм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оциальный контракт как мера преодоления бедности в регио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Многодетным мамам сократили трудовой стаж для получения звания “Ветеран труда Ульяновской области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С 1 июля 2020 действует единовременная выпл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В рамках областной акции “Подарок новорожденному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омпенсация 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многодетным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на оплату путев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bdr w:val="single" w:sz="4" w:space="0" w:color="000000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Ежемесячная выплата при рождени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>усыновлении)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bdr w:val="single" w:sz="4" w:space="0" w:color="000000"/>
              </w:rPr>
            </w:pP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!В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>несен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изменения в закон о распоряжения средствами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меного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капитала “Семья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выплата на третьего ребенка до достижения им возраста трех лет (на третьего и последующи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Ежемесячно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пособие по уходу за ребенк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eastAsia="Calibri" w:hAnsi="Times New Roman" w:cs="Arial"/>
                <w:sz w:val="24"/>
                <w:szCs w:val="24"/>
              </w:rPr>
              <w:t>26.05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дарочные комплекты детских принадлежностей для новорожденн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мощь школьникам из многодетных сем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выплате 100000 рублей при рождении первого ребе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О единовременной денежной выплате в связи с рождением первого ребенка в Ульян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2122CF" w:rsidRPr="00E1660D">
        <w:trPr>
          <w:trHeight w:val="7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Подарок новорожденному из многодетной семь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F" w:rsidRPr="00E1660D" w:rsidRDefault="001A15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60D">
              <w:rPr>
                <w:rFonts w:ascii="Times New Roman" w:hAnsi="Times New Roman"/>
                <w:sz w:val="24"/>
                <w:szCs w:val="24"/>
              </w:rPr>
              <w:t xml:space="preserve">Сайт отделения по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лекесскому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месенджеры</w:t>
            </w:r>
            <w:proofErr w:type="spell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proofErr w:type="gramStart"/>
            <w:r w:rsidRPr="00E166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E1660D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Pr="00E1660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</w:tr>
    </w:tbl>
    <w:p w:rsidR="002122CF" w:rsidRPr="00E1660D" w:rsidRDefault="001A158D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E1660D">
        <w:rPr>
          <w:rFonts w:ascii="PT Astra Serif" w:hAnsi="PT Astra Serif"/>
          <w:sz w:val="24"/>
          <w:szCs w:val="24"/>
        </w:rPr>
        <w:t>- Организация работы семейных клубов, клубов молодых семей, клубов семей по интересам.</w:t>
      </w:r>
      <w:r w:rsidRPr="00E1660D">
        <w:rPr>
          <w:rFonts w:ascii="PT Astra Serif" w:hAnsi="PT Astra Serif"/>
          <w:i/>
          <w:sz w:val="24"/>
          <w:szCs w:val="24"/>
        </w:rPr>
        <w:t xml:space="preserve"> Всего проведено 1 мероприятие, приняли участие 100 чел.</w:t>
      </w:r>
    </w:p>
    <w:p w:rsidR="002122CF" w:rsidRPr="00E1660D" w:rsidRDefault="001A158D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E1660D">
        <w:rPr>
          <w:rFonts w:ascii="PT Astra Serif" w:hAnsi="PT Astra Serif"/>
          <w:i/>
          <w:sz w:val="24"/>
          <w:szCs w:val="24"/>
        </w:rPr>
        <w:t xml:space="preserve">5 февраля было проведено собрание с опекунами и приемными родителями на тему «Сохраним то, что нам дорого». На собрании выступали специалисты отделения социального обслуживания ОГАУСО </w:t>
      </w:r>
      <w:proofErr w:type="spellStart"/>
      <w:r w:rsidRPr="00E1660D">
        <w:rPr>
          <w:rFonts w:ascii="PT Astra Serif" w:hAnsi="PT Astra Serif"/>
          <w:i/>
          <w:sz w:val="24"/>
          <w:szCs w:val="24"/>
        </w:rPr>
        <w:t>ЦСППСиД</w:t>
      </w:r>
      <w:proofErr w:type="spellEnd"/>
      <w:r w:rsidRPr="00E1660D">
        <w:rPr>
          <w:rFonts w:ascii="PT Astra Serif" w:hAnsi="PT Astra Serif"/>
          <w:i/>
          <w:sz w:val="24"/>
          <w:szCs w:val="24"/>
        </w:rPr>
        <w:t xml:space="preserve"> в МО «</w:t>
      </w:r>
      <w:proofErr w:type="spellStart"/>
      <w:r w:rsidRPr="00E1660D">
        <w:rPr>
          <w:rFonts w:ascii="PT Astra Serif" w:hAnsi="PT Astra Serif"/>
          <w:i/>
          <w:sz w:val="24"/>
          <w:szCs w:val="24"/>
        </w:rPr>
        <w:t>Мелекесский</w:t>
      </w:r>
      <w:proofErr w:type="spellEnd"/>
      <w:r w:rsidRPr="00E1660D">
        <w:rPr>
          <w:rFonts w:ascii="PT Astra Serif" w:hAnsi="PT Astra Serif"/>
          <w:i/>
          <w:sz w:val="24"/>
          <w:szCs w:val="24"/>
        </w:rPr>
        <w:t xml:space="preserve"> район» по вопросу профилактики самовольных уходов несовершеннолетних, умения нахождения конструктивных способов выхода из внутрисемейных конфликтов и другое.</w:t>
      </w:r>
    </w:p>
    <w:p w:rsidR="002122CF" w:rsidRDefault="001A158D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E1660D">
        <w:rPr>
          <w:rFonts w:ascii="PT Astra Serif" w:hAnsi="PT Astra Serif"/>
          <w:sz w:val="24"/>
          <w:szCs w:val="24"/>
        </w:rPr>
        <w:t xml:space="preserve">- Организация спортивно-массовых мероприятий, направленных на формирование приверженности к ведению ЗОЖ, сохранению здоровья, популяризации семейного спорта. </w:t>
      </w:r>
      <w:r w:rsidRPr="00E1660D">
        <w:rPr>
          <w:rFonts w:ascii="PT Astra Serif" w:hAnsi="PT Astra Serif"/>
          <w:i/>
          <w:sz w:val="24"/>
          <w:szCs w:val="24"/>
        </w:rPr>
        <w:t xml:space="preserve">Всего проведено </w:t>
      </w:r>
      <w:r w:rsidR="002C4FB1">
        <w:rPr>
          <w:rFonts w:ascii="PT Astra Serif" w:hAnsi="PT Astra Serif"/>
          <w:i/>
          <w:sz w:val="24"/>
          <w:szCs w:val="24"/>
        </w:rPr>
        <w:t>20</w:t>
      </w:r>
      <w:r w:rsidRPr="00E1660D">
        <w:rPr>
          <w:rFonts w:ascii="PT Astra Serif" w:hAnsi="PT Astra Serif"/>
          <w:i/>
          <w:sz w:val="24"/>
          <w:szCs w:val="24"/>
        </w:rPr>
        <w:t xml:space="preserve"> мероприятий, приняли участие </w:t>
      </w:r>
      <w:r w:rsidR="002C4FB1">
        <w:rPr>
          <w:rFonts w:ascii="PT Astra Serif" w:hAnsi="PT Astra Serif"/>
          <w:i/>
          <w:sz w:val="24"/>
          <w:szCs w:val="24"/>
        </w:rPr>
        <w:t>780</w:t>
      </w:r>
      <w:r w:rsidRPr="00E1660D">
        <w:rPr>
          <w:rFonts w:ascii="PT Astra Serif" w:hAnsi="PT Astra Serif"/>
          <w:i/>
          <w:sz w:val="24"/>
          <w:szCs w:val="24"/>
        </w:rPr>
        <w:t xml:space="preserve"> чел.</w:t>
      </w:r>
    </w:p>
    <w:tbl>
      <w:tblPr>
        <w:tblStyle w:val="a4"/>
        <w:tblW w:w="10130" w:type="dxa"/>
        <w:tblLayout w:type="fixed"/>
        <w:tblLook w:val="04A0" w:firstRow="1" w:lastRow="0" w:firstColumn="1" w:lastColumn="0" w:noHBand="0" w:noVBand="1"/>
      </w:tblPr>
      <w:tblGrid>
        <w:gridCol w:w="560"/>
        <w:gridCol w:w="1517"/>
        <w:gridCol w:w="1859"/>
        <w:gridCol w:w="3827"/>
        <w:gridCol w:w="2367"/>
      </w:tblGrid>
      <w:tr w:rsidR="00212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имерная дата провед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нф</w:t>
            </w:r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териала</w:t>
            </w:r>
            <w:proofErr w:type="spellEnd"/>
          </w:p>
        </w:tc>
      </w:tr>
      <w:tr w:rsidR="002122CF">
        <w:trPr>
          <w:trHeight w:val="7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ый этап 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соревнований по </w:t>
            </w:r>
            <w:r>
              <w:rPr>
                <w:rFonts w:ascii="PT Astra Serif" w:hAnsi="PT Astra Serif"/>
                <w:bCs/>
                <w:i/>
                <w:iCs/>
                <w:sz w:val="24"/>
              </w:rPr>
              <w:t>мини-футболу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 в рамках Общероссийского проекта «Мини-футбол в школу» среди девушек 2007-2008 г.р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https://vk.com/wall-179769716_526</w:t>
            </w:r>
          </w:p>
        </w:tc>
      </w:tr>
      <w:tr w:rsidR="002122CF">
        <w:trPr>
          <w:trHeight w:val="7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ый этап 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соревнований по </w:t>
            </w:r>
            <w:r>
              <w:rPr>
                <w:rFonts w:ascii="PT Astra Serif" w:hAnsi="PT Astra Serif"/>
                <w:bCs/>
                <w:i/>
                <w:iCs/>
                <w:sz w:val="24"/>
              </w:rPr>
              <w:t>мини-футболу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 в рамках Общероссийского проекта «Мини-футбол в школу» среди юношей 2007-2008 г.р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https://vk.com/wall-179769716_526</w:t>
            </w:r>
          </w:p>
        </w:tc>
      </w:tr>
      <w:tr w:rsidR="002122CF">
        <w:trPr>
          <w:trHeight w:val="7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ый этап 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соревнований по </w:t>
            </w:r>
            <w:r>
              <w:rPr>
                <w:rFonts w:ascii="PT Astra Serif" w:hAnsi="PT Astra Serif"/>
                <w:bCs/>
                <w:i/>
                <w:iCs/>
                <w:sz w:val="24"/>
              </w:rPr>
              <w:t>мини-футболу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 в рамках Общероссийского проекта «Мини-футбол в школу» среди девушек 2009-2010 г.р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https://vk.com/wall-179769716_527</w:t>
            </w:r>
          </w:p>
        </w:tc>
      </w:tr>
      <w:tr w:rsidR="002122CF">
        <w:trPr>
          <w:trHeight w:val="7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 «Текстильщ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ый этап 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соревнований по </w:t>
            </w:r>
            <w:r>
              <w:rPr>
                <w:rFonts w:ascii="PT Astra Serif" w:hAnsi="PT Astra Serif"/>
                <w:bCs/>
                <w:i/>
                <w:iCs/>
                <w:sz w:val="24"/>
              </w:rPr>
              <w:t>мини-футболу</w:t>
            </w:r>
            <w:r>
              <w:rPr>
                <w:rFonts w:ascii="PT Astra Serif" w:hAnsi="PT Astra Serif"/>
                <w:bCs/>
                <w:iCs/>
                <w:sz w:val="24"/>
              </w:rPr>
              <w:t xml:space="preserve"> в рамках Общероссийского проекта «Мини-футбол в школу» среди юношей 2009-2010 г.р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pStyle w:val="a3"/>
              <w:snapToGri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https://vk.com/wall-179769716_527</w:t>
            </w:r>
          </w:p>
        </w:tc>
      </w:tr>
      <w:tr w:rsidR="002122CF">
        <w:trPr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 Мулл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этап соревнований командных соревнований по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шахмат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Белая Ладья - 2021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29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.03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 Мулл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ревнования по шашкам среди команд образовательных учреждение «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Чудо-шашки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55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2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льяновс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этап зимнего Фестиваля ВФСК ГТО среди всех категорий населения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69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03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Зерносовхозск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варищеская встреча по волейболу среди юношей и девушек 2005-2006, 2007-2008 г.р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53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03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. Лесная Хмеле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Лыжная эстафе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освященная памяти заслуженного работник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.С. Панфилова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https://vk.com/wall-179769716_564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3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 «Н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 по легкой атлетике в помещ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70</w:t>
            </w:r>
          </w:p>
        </w:tc>
      </w:tr>
      <w:tr w:rsidR="002122CF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3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/о «Дуб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ткрытые соревнования муниципального образования «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район» Ульяновской области по лыжным гонкам, </w:t>
            </w:r>
            <w:proofErr w:type="gram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священных</w:t>
            </w:r>
            <w:proofErr w:type="gram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памяти 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аляканова</w:t>
            </w:r>
            <w:proofErr w:type="spell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CF" w:rsidRDefault="001A15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1F0F31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.04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Pr="001F0F31" w:rsidRDefault="001F0F31" w:rsidP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й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Фестиваль ВФСК «Готов к труду и обороне» среди семейных команд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1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1F0F31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7.04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F0F3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 w:rsidRPr="001F0F31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1F0F31">
              <w:rPr>
                <w:rFonts w:ascii="PT Astra Serif" w:hAnsi="PT Astra Serif" w:cs="Times New Roman"/>
                <w:sz w:val="24"/>
                <w:szCs w:val="24"/>
              </w:rPr>
              <w:t>овоселки</w:t>
            </w:r>
            <w:proofErr w:type="spellEnd"/>
            <w:r w:rsidRPr="001F0F31">
              <w:rPr>
                <w:rFonts w:ascii="PT Astra Serif" w:hAnsi="PT Astra Serif" w:cs="Times New Roman"/>
                <w:sz w:val="24"/>
                <w:szCs w:val="24"/>
              </w:rPr>
              <w:t xml:space="preserve"> СК «Ни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ый этап регионального проекта «Школьная спортивная лига Ульяновской области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1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1F0F31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6.05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осел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Легкоатлетическая эстафета на приз газеты «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ести»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1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1F0F31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8.05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оселк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К «Н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омандное первенство МО «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район» по шахматам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1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1F0F31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6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улло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31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Турнир по мини-футболу среди самых младших воспитанников ДЮСШ, посвященные Дню защиты детей.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1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2B4180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06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уллов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Первый тур Первенства Ульяновской области по футболу среди мужских команд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0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2B4180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06.2021-16.06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 w:rsidP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льян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бластной этап Международного фестиваля по футболу среди юношей «Большие звезды светят малым – 2021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0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  <w:tr w:rsidR="002B4180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.06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 w:rsidP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ГТО, проведение мероприятия приурочили к 80-летию начала Великой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ечественной войн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0" w:rsidRP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0F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https://vk.com/wall-179769716_577</w:t>
            </w:r>
          </w:p>
        </w:tc>
      </w:tr>
      <w:tr w:rsidR="002B4180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1F0F3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Pr="002B4180" w:rsidRDefault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.06.20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0" w:rsidRDefault="002B4180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ниципальные</w:t>
            </w:r>
            <w:proofErr w:type="gram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этап летнего Фестиваля ВФСК «Готов  к труду и обороне»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0" w:rsidRDefault="002B41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4180">
              <w:rPr>
                <w:rFonts w:ascii="PT Astra Serif" w:hAnsi="PT Astra Serif" w:cs="Times New Roman"/>
                <w:sz w:val="24"/>
                <w:szCs w:val="24"/>
              </w:rPr>
              <w:t>https://vk.com/wall-179769716_577</w:t>
            </w:r>
          </w:p>
        </w:tc>
      </w:tr>
    </w:tbl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rPr>
          <w:rFonts w:ascii="PT Astra Serif" w:hAnsi="PT Astra Serif" w:cs="Times New Roman"/>
          <w:sz w:val="24"/>
          <w:szCs w:val="24"/>
        </w:rPr>
      </w:pPr>
    </w:p>
    <w:p w:rsidR="002122CF" w:rsidRDefault="002122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122CF" w:rsidRDefault="00212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122CF">
      <w:pgSz w:w="11906" w:h="16838"/>
      <w:pgMar w:top="1134" w:right="850" w:bottom="426" w:left="1701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F"/>
    <w:rsid w:val="000009E4"/>
    <w:rsid w:val="001A158D"/>
    <w:rsid w:val="001F0F31"/>
    <w:rsid w:val="002122CF"/>
    <w:rsid w:val="002B4180"/>
    <w:rsid w:val="002C4FB1"/>
    <w:rsid w:val="004452F9"/>
    <w:rsid w:val="00897EE7"/>
    <w:rsid w:val="00C51652"/>
    <w:rsid w:val="00E1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C027-E484-453C-B441-C63E379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46</Words>
  <Characters>3902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4-16T07:50:00Z</cp:lastPrinted>
  <dcterms:created xsi:type="dcterms:W3CDTF">2021-07-19T06:17:00Z</dcterms:created>
  <dcterms:modified xsi:type="dcterms:W3CDTF">2021-07-19T06:17:00Z</dcterms:modified>
  <cp:version>0900.0000.01</cp:version>
</cp:coreProperties>
</file>